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F5" w:rsidRPr="00201BF5" w:rsidRDefault="00201BF5" w:rsidP="00201BF5">
      <w:pPr>
        <w:tabs>
          <w:tab w:val="left" w:pos="3600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01BF5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Е ОБРАЗОВАНИЕ</w:t>
      </w:r>
    </w:p>
    <w:p w:rsidR="00201BF5" w:rsidRPr="00201BF5" w:rsidRDefault="00201BF5" w:rsidP="00201BF5">
      <w:pPr>
        <w:tabs>
          <w:tab w:val="left" w:pos="3600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01B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ТЫМСКОЕ СЕЛЬСКОЕ ПОСЕЛЕНИЕ» </w:t>
      </w:r>
    </w:p>
    <w:p w:rsidR="00201BF5" w:rsidRPr="00201BF5" w:rsidRDefault="00201BF5" w:rsidP="00201BF5">
      <w:pPr>
        <w:tabs>
          <w:tab w:val="left" w:pos="3600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01BF5">
        <w:rPr>
          <w:rFonts w:ascii="Times New Roman" w:eastAsia="Times New Roman" w:hAnsi="Times New Roman"/>
          <w:b/>
          <w:sz w:val="26"/>
          <w:szCs w:val="26"/>
          <w:lang w:eastAsia="ru-RU"/>
        </w:rPr>
        <w:t>КАРГАСОКСКИЙ РАЙОН ТОМСКАЯ ОБЛАСТЬ</w:t>
      </w:r>
    </w:p>
    <w:p w:rsidR="00201BF5" w:rsidRPr="00201BF5" w:rsidRDefault="00201BF5" w:rsidP="00201BF5">
      <w:pPr>
        <w:tabs>
          <w:tab w:val="left" w:pos="360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01BF5" w:rsidRPr="00201BF5" w:rsidRDefault="00201BF5" w:rsidP="00201BF5">
      <w:pPr>
        <w:tabs>
          <w:tab w:val="left" w:pos="360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01BF5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Е КАЗЕННОЕ УЧРЕЖДЕНИЕ</w:t>
      </w:r>
    </w:p>
    <w:p w:rsidR="00201BF5" w:rsidRPr="00201BF5" w:rsidRDefault="00201BF5" w:rsidP="00201BF5">
      <w:pPr>
        <w:tabs>
          <w:tab w:val="left" w:pos="3600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01BF5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 ТЫМСКОГО СЕЛЬСКОГО ПОСЕЛЕНИЯ</w:t>
      </w:r>
    </w:p>
    <w:p w:rsidR="00201BF5" w:rsidRPr="00201BF5" w:rsidRDefault="00201BF5" w:rsidP="00201BF5">
      <w:pPr>
        <w:tabs>
          <w:tab w:val="left" w:pos="3600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707" w:type="dxa"/>
        <w:tblLook w:val="0000" w:firstRow="0" w:lastRow="0" w:firstColumn="0" w:lastColumn="0" w:noHBand="0" w:noVBand="0"/>
      </w:tblPr>
      <w:tblGrid>
        <w:gridCol w:w="9707"/>
      </w:tblGrid>
      <w:tr w:rsidR="00201BF5" w:rsidRPr="00201BF5" w:rsidTr="00CE3CB0">
        <w:trPr>
          <w:trHeight w:val="667"/>
        </w:trPr>
        <w:tc>
          <w:tcPr>
            <w:tcW w:w="9707" w:type="dxa"/>
          </w:tcPr>
          <w:p w:rsidR="00201BF5" w:rsidRPr="00201BF5" w:rsidRDefault="00201BF5" w:rsidP="00CE3CB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1BF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СТАНОВЛЕНИЕ</w:t>
            </w:r>
          </w:p>
          <w:p w:rsidR="00201BF5" w:rsidRPr="00201BF5" w:rsidRDefault="00201BF5" w:rsidP="00CE3CB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4328F" w:rsidRPr="00201BF5" w:rsidRDefault="0014328F" w:rsidP="00201BF5">
      <w:pPr>
        <w:pStyle w:val="5"/>
        <w:jc w:val="left"/>
        <w:rPr>
          <w:sz w:val="26"/>
          <w:szCs w:val="26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2"/>
        <w:gridCol w:w="9572"/>
        <w:gridCol w:w="493"/>
      </w:tblGrid>
      <w:tr w:rsidR="00BF04EA" w:rsidRPr="00201BF5" w:rsidTr="008E4B75">
        <w:tc>
          <w:tcPr>
            <w:tcW w:w="10207" w:type="dxa"/>
            <w:gridSpan w:val="3"/>
          </w:tcPr>
          <w:p w:rsidR="00BF04EA" w:rsidRPr="00201BF5" w:rsidRDefault="00BF04EA" w:rsidP="008E4B75">
            <w:pPr>
              <w:pStyle w:val="5"/>
              <w:ind w:left="601"/>
              <w:rPr>
                <w:rFonts w:eastAsiaTheme="minorHAnsi"/>
                <w:sz w:val="26"/>
                <w:szCs w:val="26"/>
              </w:rPr>
            </w:pPr>
          </w:p>
        </w:tc>
      </w:tr>
      <w:tr w:rsidR="008E4B75" w:rsidRPr="00201BF5" w:rsidTr="008E4B75">
        <w:trPr>
          <w:trHeight w:val="998"/>
        </w:trPr>
        <w:tc>
          <w:tcPr>
            <w:tcW w:w="10207" w:type="dxa"/>
            <w:gridSpan w:val="3"/>
          </w:tcPr>
          <w:p w:rsidR="008E4B75" w:rsidRPr="00201BF5" w:rsidRDefault="00D83B08" w:rsidP="00D83B08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        10</w:t>
            </w:r>
            <w:r w:rsidR="00201BF5" w:rsidRPr="00201BF5">
              <w:rPr>
                <w:rFonts w:ascii="Times New Roman" w:eastAsiaTheme="minorHAnsi" w:hAnsi="Times New Roman"/>
                <w:sz w:val="26"/>
                <w:szCs w:val="26"/>
              </w:rPr>
              <w:t>.10</w:t>
            </w:r>
            <w:r w:rsidR="008E4B75" w:rsidRPr="00201BF5">
              <w:rPr>
                <w:rFonts w:ascii="Times New Roman" w:eastAsiaTheme="minorHAnsi" w:hAnsi="Times New Roman"/>
                <w:sz w:val="26"/>
                <w:szCs w:val="26"/>
              </w:rPr>
              <w:t>.201</w:t>
            </w:r>
            <w:r w:rsidR="00193131" w:rsidRPr="00201BF5"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  <w:r w:rsidR="008E4B75" w:rsidRPr="00201BF5">
              <w:rPr>
                <w:rFonts w:ascii="Times New Roman" w:eastAsiaTheme="minorHAnsi" w:hAnsi="Times New Roman"/>
                <w:sz w:val="26"/>
                <w:szCs w:val="26"/>
              </w:rPr>
              <w:t xml:space="preserve">                                                             </w:t>
            </w:r>
            <w:r w:rsidR="00201BF5">
              <w:rPr>
                <w:rFonts w:ascii="Times New Roman" w:eastAsiaTheme="minorHAnsi" w:hAnsi="Times New Roman"/>
                <w:sz w:val="26"/>
                <w:szCs w:val="26"/>
              </w:rPr>
              <w:t xml:space="preserve">                         </w:t>
            </w:r>
            <w:r w:rsidR="008E4B75" w:rsidRPr="00201BF5">
              <w:rPr>
                <w:rFonts w:ascii="Times New Roman" w:eastAsiaTheme="minorHAnsi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                           </w:t>
            </w:r>
            <w:r w:rsidR="008E4B75" w:rsidRPr="00201BF5">
              <w:rPr>
                <w:rFonts w:ascii="Times New Roman" w:eastAsiaTheme="minorHAnsi" w:hAnsi="Times New Roman"/>
                <w:sz w:val="26"/>
                <w:szCs w:val="26"/>
              </w:rPr>
              <w:t>№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45</w:t>
            </w:r>
          </w:p>
          <w:p w:rsidR="008E4B75" w:rsidRPr="00201BF5" w:rsidRDefault="008E4B75" w:rsidP="008E4B75">
            <w:pPr>
              <w:ind w:left="601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E4B75" w:rsidRPr="00201BF5" w:rsidRDefault="00201BF5" w:rsidP="008E4B75">
            <w:pPr>
              <w:ind w:left="601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01BF5">
              <w:rPr>
                <w:rFonts w:ascii="Times New Roman" w:eastAsiaTheme="minorHAnsi" w:hAnsi="Times New Roman"/>
                <w:sz w:val="26"/>
                <w:szCs w:val="26"/>
              </w:rPr>
              <w:t xml:space="preserve">с. </w:t>
            </w:r>
            <w:proofErr w:type="spellStart"/>
            <w:r w:rsidRPr="00201BF5">
              <w:rPr>
                <w:rFonts w:ascii="Times New Roman" w:eastAsiaTheme="minorHAnsi" w:hAnsi="Times New Roman"/>
                <w:sz w:val="26"/>
                <w:szCs w:val="26"/>
              </w:rPr>
              <w:t>Тымск</w:t>
            </w:r>
            <w:proofErr w:type="spellEnd"/>
          </w:p>
        </w:tc>
      </w:tr>
      <w:tr w:rsidR="008E4B75" w:rsidRPr="00201BF5" w:rsidTr="008E4B75">
        <w:trPr>
          <w:gridBefore w:val="1"/>
          <w:gridAfter w:val="1"/>
          <w:wBefore w:w="142" w:type="dxa"/>
          <w:wAfter w:w="493" w:type="dxa"/>
        </w:trPr>
        <w:tc>
          <w:tcPr>
            <w:tcW w:w="9572" w:type="dxa"/>
          </w:tcPr>
          <w:p w:rsidR="008E4B75" w:rsidRPr="00201BF5" w:rsidRDefault="008E4B75" w:rsidP="008E4B75">
            <w:pPr>
              <w:autoSpaceDE w:val="0"/>
              <w:autoSpaceDN w:val="0"/>
              <w:adjustRightInd w:val="0"/>
              <w:spacing w:after="0" w:line="240" w:lineRule="auto"/>
              <w:ind w:left="459" w:right="4077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bookmarkStart w:id="0" w:name="OLE_LINK17"/>
            <w:bookmarkStart w:id="1" w:name="OLE_LINK18"/>
            <w:r w:rsidRPr="00201BF5">
              <w:rPr>
                <w:rFonts w:ascii="Times New Roman" w:eastAsiaTheme="minorHAnsi" w:hAnsi="Times New Roman"/>
                <w:b/>
                <w:sz w:val="26"/>
                <w:szCs w:val="26"/>
              </w:rPr>
              <w:t>О внесении изменений в постановление Ад</w:t>
            </w:r>
            <w:r w:rsidR="00201BF5" w:rsidRPr="00201BF5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министрации </w:t>
            </w:r>
            <w:proofErr w:type="spellStart"/>
            <w:r w:rsidR="00201BF5" w:rsidRPr="00201BF5">
              <w:rPr>
                <w:rFonts w:ascii="Times New Roman" w:eastAsiaTheme="minorHAnsi" w:hAnsi="Times New Roman"/>
                <w:b/>
                <w:sz w:val="26"/>
                <w:szCs w:val="26"/>
              </w:rPr>
              <w:t>Тымского</w:t>
            </w:r>
            <w:proofErr w:type="spellEnd"/>
            <w:r w:rsidR="00201BF5" w:rsidRPr="00201BF5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сельского поселения от 16.12.2016 № 66</w:t>
            </w:r>
            <w:r w:rsidRPr="00201BF5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      </w:r>
          </w:p>
          <w:bookmarkEnd w:id="0"/>
          <w:bookmarkEnd w:id="1"/>
          <w:p w:rsidR="008E4B75" w:rsidRPr="00201BF5" w:rsidRDefault="008E4B75" w:rsidP="008E4B75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BF04EA" w:rsidRPr="00201BF5" w:rsidRDefault="0023168E" w:rsidP="008E4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01BF5">
        <w:rPr>
          <w:rFonts w:ascii="Times New Roman" w:hAnsi="Times New Roman"/>
          <w:sz w:val="26"/>
          <w:szCs w:val="26"/>
        </w:rPr>
        <w:t>В целях совершенствования нормативного</w:t>
      </w:r>
      <w:r w:rsidR="004D4844" w:rsidRPr="00201BF5">
        <w:rPr>
          <w:rFonts w:ascii="Times New Roman" w:hAnsi="Times New Roman"/>
          <w:sz w:val="26"/>
          <w:szCs w:val="26"/>
        </w:rPr>
        <w:t xml:space="preserve"> </w:t>
      </w:r>
      <w:r w:rsidR="0020505E" w:rsidRPr="00201BF5">
        <w:rPr>
          <w:rFonts w:ascii="Times New Roman" w:hAnsi="Times New Roman"/>
          <w:sz w:val="26"/>
          <w:szCs w:val="26"/>
        </w:rPr>
        <w:t xml:space="preserve">правового акта </w:t>
      </w:r>
    </w:p>
    <w:p w:rsidR="0074098C" w:rsidRPr="00201BF5" w:rsidRDefault="00BF04EA" w:rsidP="008E4B75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01B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04EA" w:rsidRPr="00201BF5" w:rsidRDefault="00201BF5" w:rsidP="00201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1BF5">
        <w:rPr>
          <w:rFonts w:ascii="Times New Roman" w:hAnsi="Times New Roman"/>
          <w:b/>
          <w:sz w:val="26"/>
          <w:szCs w:val="26"/>
        </w:rPr>
        <w:t>ПОСТАНОВЛЯЮ:</w:t>
      </w:r>
    </w:p>
    <w:p w:rsidR="00201BF5" w:rsidRPr="00201BF5" w:rsidRDefault="00201BF5" w:rsidP="00201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6728" w:rsidRPr="00201BF5" w:rsidRDefault="00C92ABE" w:rsidP="008A672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bookmarkStart w:id="2" w:name="Par19"/>
      <w:bookmarkEnd w:id="2"/>
      <w:r w:rsidRPr="00201BF5">
        <w:rPr>
          <w:rFonts w:ascii="Times New Roman" w:hAnsi="Times New Roman"/>
          <w:sz w:val="26"/>
          <w:szCs w:val="26"/>
        </w:rPr>
        <w:t>1.</w:t>
      </w:r>
      <w:bookmarkStart w:id="3" w:name="Par20"/>
      <w:bookmarkEnd w:id="3"/>
      <w:r w:rsidR="001569EA" w:rsidRPr="00201BF5">
        <w:rPr>
          <w:rFonts w:ascii="Times New Roman" w:hAnsi="Times New Roman"/>
          <w:sz w:val="26"/>
          <w:szCs w:val="26"/>
        </w:rPr>
        <w:t xml:space="preserve"> </w:t>
      </w:r>
      <w:r w:rsidR="009071BB" w:rsidRPr="00201BF5">
        <w:rPr>
          <w:rFonts w:ascii="Times New Roman" w:hAnsi="Times New Roman"/>
          <w:sz w:val="26"/>
          <w:szCs w:val="26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460E44" w:rsidRPr="00201BF5">
        <w:rPr>
          <w:rFonts w:ascii="Times New Roman" w:hAnsi="Times New Roman"/>
          <w:sz w:val="26"/>
          <w:szCs w:val="26"/>
        </w:rPr>
        <w:t xml:space="preserve"> (приложение к постановлению</w:t>
      </w:r>
      <w:r w:rsidR="00460E44" w:rsidRPr="00201BF5">
        <w:rPr>
          <w:rFonts w:ascii="Times New Roman" w:eastAsiaTheme="minorHAnsi" w:hAnsi="Times New Roman"/>
          <w:sz w:val="26"/>
          <w:szCs w:val="26"/>
        </w:rPr>
        <w:t xml:space="preserve"> </w:t>
      </w:r>
      <w:r w:rsidR="00201BF5">
        <w:rPr>
          <w:rFonts w:ascii="Times New Roman" w:eastAsiaTheme="minorHAnsi" w:hAnsi="Times New Roman"/>
          <w:sz w:val="26"/>
          <w:szCs w:val="26"/>
        </w:rPr>
        <w:t xml:space="preserve">Администрации </w:t>
      </w:r>
      <w:proofErr w:type="spellStart"/>
      <w:r w:rsidR="00201BF5">
        <w:rPr>
          <w:rFonts w:ascii="Times New Roman" w:eastAsiaTheme="minorHAnsi" w:hAnsi="Times New Roman"/>
          <w:sz w:val="26"/>
          <w:szCs w:val="26"/>
        </w:rPr>
        <w:t>Тымского</w:t>
      </w:r>
      <w:proofErr w:type="spellEnd"/>
      <w:r w:rsidR="00201BF5">
        <w:rPr>
          <w:rFonts w:ascii="Times New Roman" w:eastAsiaTheme="minorHAnsi" w:hAnsi="Times New Roman"/>
          <w:sz w:val="26"/>
          <w:szCs w:val="26"/>
        </w:rPr>
        <w:t xml:space="preserve"> сельского поселения от 16.12.2016 № 66</w:t>
      </w:r>
      <w:r w:rsidR="00460E44" w:rsidRPr="00201BF5">
        <w:rPr>
          <w:rFonts w:ascii="Times New Roman" w:eastAsiaTheme="minorHAnsi" w:hAnsi="Times New Roman"/>
          <w:sz w:val="26"/>
          <w:szCs w:val="26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  <w:r w:rsidR="00460E44" w:rsidRPr="00201BF5">
        <w:rPr>
          <w:rFonts w:ascii="Times New Roman" w:hAnsi="Times New Roman"/>
          <w:sz w:val="26"/>
          <w:szCs w:val="26"/>
        </w:rPr>
        <w:t xml:space="preserve">) </w:t>
      </w:r>
      <w:r w:rsidR="00193131" w:rsidRPr="00201BF5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</w:t>
      </w:r>
      <w:r w:rsidR="008A6728" w:rsidRPr="00201BF5">
        <w:rPr>
          <w:rFonts w:ascii="Times New Roman" w:hAnsi="Times New Roman"/>
          <w:sz w:val="26"/>
          <w:szCs w:val="26"/>
        </w:rPr>
        <w:t>.</w:t>
      </w:r>
    </w:p>
    <w:p w:rsidR="00F24C74" w:rsidRPr="00201BF5" w:rsidRDefault="00C92ABE" w:rsidP="00193131">
      <w:pPr>
        <w:pStyle w:val="ConsPlu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201BF5">
        <w:rPr>
          <w:rFonts w:ascii="Times New Roman" w:hAnsi="Times New Roman"/>
          <w:sz w:val="26"/>
          <w:szCs w:val="26"/>
        </w:rPr>
        <w:t>2.</w:t>
      </w:r>
      <w:r w:rsidR="000C4AC7" w:rsidRPr="00201BF5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</w:t>
      </w:r>
      <w:r w:rsidR="00201BF5">
        <w:rPr>
          <w:rFonts w:ascii="Times New Roman" w:hAnsi="Times New Roman"/>
          <w:sz w:val="26"/>
          <w:szCs w:val="26"/>
        </w:rPr>
        <w:t>официального обнародования</w:t>
      </w:r>
      <w:r w:rsidR="00193131" w:rsidRPr="00201BF5">
        <w:rPr>
          <w:rFonts w:ascii="Times New Roman" w:hAnsi="Times New Roman"/>
          <w:sz w:val="26"/>
          <w:szCs w:val="26"/>
        </w:rPr>
        <w:t>.</w:t>
      </w:r>
    </w:p>
    <w:p w:rsidR="00FC7BFE" w:rsidRPr="00201BF5" w:rsidRDefault="00FC7BFE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8E4B75" w:rsidRPr="00201BF5" w:rsidRDefault="008E4B75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69"/>
      </w:tblGrid>
      <w:tr w:rsidR="0014328F" w:rsidRPr="00201BF5" w:rsidTr="00193131">
        <w:trPr>
          <w:trHeight w:val="1518"/>
        </w:trPr>
        <w:tc>
          <w:tcPr>
            <w:tcW w:w="9569" w:type="dxa"/>
          </w:tcPr>
          <w:p w:rsidR="00201BF5" w:rsidRPr="00201BF5" w:rsidRDefault="0014328F" w:rsidP="008E4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1BF5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0C4AC7" w:rsidRPr="00201BF5">
              <w:rPr>
                <w:rFonts w:ascii="Times New Roman" w:hAnsi="Times New Roman"/>
                <w:sz w:val="26"/>
                <w:szCs w:val="26"/>
              </w:rPr>
              <w:t>а</w:t>
            </w:r>
            <w:r w:rsidR="00201BF5" w:rsidRPr="00201B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01BF5" w:rsidRPr="00201BF5">
              <w:rPr>
                <w:rFonts w:ascii="Times New Roman" w:hAnsi="Times New Roman"/>
                <w:sz w:val="26"/>
                <w:szCs w:val="26"/>
              </w:rPr>
              <w:t>Тымского</w:t>
            </w:r>
            <w:proofErr w:type="spellEnd"/>
            <w:r w:rsidR="00201BF5" w:rsidRPr="00201B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328F" w:rsidRPr="00201BF5" w:rsidRDefault="00201BF5" w:rsidP="008E4B75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01BF5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14328F" w:rsidRPr="00201BF5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</w:t>
            </w:r>
            <w:r w:rsidR="008E4B75" w:rsidRPr="00201BF5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201BF5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201BF5">
              <w:rPr>
                <w:rFonts w:ascii="Times New Roman" w:hAnsi="Times New Roman"/>
                <w:sz w:val="26"/>
                <w:szCs w:val="26"/>
              </w:rPr>
              <w:t>К.Ф. Важенин</w:t>
            </w:r>
          </w:p>
          <w:p w:rsidR="00E96324" w:rsidRPr="00201BF5" w:rsidRDefault="00E96324" w:rsidP="008E4B75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E96324" w:rsidRPr="00201BF5" w:rsidRDefault="00E96324" w:rsidP="008E4B75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E96324" w:rsidRDefault="00E96324" w:rsidP="00891AD3">
      <w:pPr>
        <w:pStyle w:val="ConsPlusNormal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p w:rsidR="00E96324" w:rsidRPr="00E96324" w:rsidRDefault="00E96324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324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ы</w:t>
      </w:r>
    </w:p>
    <w:p w:rsidR="00E96324" w:rsidRPr="00E96324" w:rsidRDefault="00E96324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324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E96324" w:rsidRPr="00E96324" w:rsidRDefault="00E96324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324">
        <w:rPr>
          <w:rFonts w:ascii="Times New Roman" w:hAnsi="Times New Roman"/>
          <w:sz w:val="24"/>
          <w:szCs w:val="24"/>
        </w:rPr>
        <w:t>Каргасокского района</w:t>
      </w:r>
    </w:p>
    <w:p w:rsidR="00E96324" w:rsidRPr="00E96324" w:rsidRDefault="00D83B08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</w:t>
      </w:r>
      <w:r w:rsidR="00201BF5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2018 № 45</w:t>
      </w:r>
    </w:p>
    <w:p w:rsidR="00E96324" w:rsidRPr="00E96324" w:rsidRDefault="00E96324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324">
        <w:rPr>
          <w:rFonts w:ascii="Times New Roman" w:hAnsi="Times New Roman"/>
          <w:sz w:val="24"/>
          <w:szCs w:val="24"/>
        </w:rPr>
        <w:t>Приложение 1</w:t>
      </w:r>
    </w:p>
    <w:p w:rsidR="00E96324" w:rsidRPr="00E96324" w:rsidRDefault="00E96324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324" w:rsidRPr="00E96324" w:rsidRDefault="00E96324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324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ы</w:t>
      </w:r>
    </w:p>
    <w:p w:rsidR="00E96324" w:rsidRPr="00E96324" w:rsidRDefault="00E96324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324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E96324" w:rsidRPr="00E96324" w:rsidRDefault="00201BF5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96324" w:rsidRPr="00C24D0D" w:rsidRDefault="00201BF5" w:rsidP="00E96324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>от 16.12.2016</w:t>
      </w:r>
      <w:r w:rsidR="00E96324" w:rsidRPr="00E9632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6</w:t>
      </w:r>
    </w:p>
    <w:p w:rsidR="0033788F" w:rsidRPr="0033788F" w:rsidRDefault="0033788F" w:rsidP="0033788F">
      <w:pPr>
        <w:pStyle w:val="ConsPlusNormal"/>
        <w:ind w:left="7088"/>
        <w:jc w:val="right"/>
        <w:rPr>
          <w:rFonts w:ascii="Times New Roman" w:hAnsi="Times New Roman" w:cs="Times New Roman"/>
          <w:sz w:val="20"/>
          <w:szCs w:val="20"/>
        </w:rPr>
      </w:pPr>
    </w:p>
    <w:p w:rsidR="00DA5D2D" w:rsidRPr="00474227" w:rsidRDefault="00DA5D2D" w:rsidP="0033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73E6" w:rsidRDefault="00B973E6" w:rsidP="0033788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474227">
        <w:rPr>
          <w:rFonts w:ascii="Times New Roman" w:hAnsi="Times New Roman"/>
          <w:sz w:val="24"/>
          <w:szCs w:val="24"/>
        </w:rPr>
        <w:t>ребования к порядку разработки и принятия правовых актов</w:t>
      </w:r>
    </w:p>
    <w:p w:rsidR="00B973E6" w:rsidRDefault="00B973E6" w:rsidP="0033788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74227">
        <w:rPr>
          <w:rFonts w:ascii="Times New Roman" w:hAnsi="Times New Roman"/>
          <w:sz w:val="24"/>
          <w:szCs w:val="24"/>
        </w:rPr>
        <w:t>о нормировании в сфере закупок для обеспечения муниципальных нужд,</w:t>
      </w:r>
    </w:p>
    <w:p w:rsidR="0033788F" w:rsidRDefault="00B973E6" w:rsidP="0033788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74227">
        <w:rPr>
          <w:rFonts w:ascii="Times New Roman" w:hAnsi="Times New Roman"/>
          <w:sz w:val="24"/>
          <w:szCs w:val="24"/>
        </w:rPr>
        <w:t xml:space="preserve"> содержанию указанных актов и обеспечению их исполнения</w:t>
      </w:r>
    </w:p>
    <w:p w:rsidR="00B973E6" w:rsidRPr="00B973E6" w:rsidRDefault="00B973E6" w:rsidP="00337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73">
        <w:rPr>
          <w:rFonts w:ascii="Times New Roman" w:hAnsi="Times New Roman" w:cs="Times New Roman"/>
          <w:sz w:val="24"/>
          <w:szCs w:val="24"/>
        </w:rPr>
        <w:t>1.Настоящий документ определяет требования к порядку разработки и принятия, содержанию, обеспечению исполнения следующих правовых актов (далее – Требования):</w:t>
      </w: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6"/>
      <w:bookmarkEnd w:id="5"/>
      <w:r w:rsidRPr="00B74573">
        <w:rPr>
          <w:rFonts w:ascii="Times New Roman" w:hAnsi="Times New Roman" w:cs="Times New Roman"/>
          <w:sz w:val="24"/>
          <w:szCs w:val="24"/>
        </w:rPr>
        <w:t>а) Ад</w:t>
      </w:r>
      <w:r w:rsidR="00201BF5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201BF5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201B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74573">
        <w:rPr>
          <w:rFonts w:ascii="Times New Roman" w:hAnsi="Times New Roman" w:cs="Times New Roman"/>
          <w:sz w:val="24"/>
          <w:szCs w:val="24"/>
        </w:rPr>
        <w:t>, утверждающих:</w:t>
      </w:r>
    </w:p>
    <w:p w:rsidR="00E96324" w:rsidRPr="00B74573" w:rsidRDefault="00E96324" w:rsidP="00E96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573">
        <w:rPr>
          <w:rFonts w:ascii="Times New Roman" w:hAnsi="Times New Roman"/>
          <w:sz w:val="24"/>
          <w:szCs w:val="24"/>
        </w:rPr>
        <w:t>правила определения нормативных затрат на обеспечение функций органов местного самоуправления муниципального</w:t>
      </w:r>
      <w:r w:rsidR="00201BF5">
        <w:rPr>
          <w:rFonts w:ascii="Times New Roman" w:hAnsi="Times New Roman"/>
          <w:sz w:val="24"/>
          <w:szCs w:val="24"/>
        </w:rPr>
        <w:t xml:space="preserve"> образования «</w:t>
      </w:r>
      <w:proofErr w:type="spellStart"/>
      <w:r w:rsidR="00201BF5">
        <w:rPr>
          <w:rFonts w:ascii="Times New Roman" w:hAnsi="Times New Roman"/>
          <w:sz w:val="24"/>
          <w:szCs w:val="24"/>
        </w:rPr>
        <w:t>Тымское</w:t>
      </w:r>
      <w:proofErr w:type="spellEnd"/>
      <w:r w:rsidR="00201BF5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B74573">
        <w:rPr>
          <w:rFonts w:ascii="Times New Roman" w:hAnsi="Times New Roman"/>
          <w:sz w:val="24"/>
          <w:szCs w:val="24"/>
        </w:rPr>
        <w:t xml:space="preserve">», </w:t>
      </w:r>
      <w:r w:rsidRPr="00B74573">
        <w:rPr>
          <w:rFonts w:ascii="Times New Roman" w:eastAsiaTheme="minorHAnsi" w:hAnsi="Times New Roman"/>
          <w:sz w:val="24"/>
          <w:szCs w:val="24"/>
        </w:rPr>
        <w:t>в том числе подведомственных им казенных учреждений</w:t>
      </w:r>
      <w:r w:rsidRPr="00B74573">
        <w:rPr>
          <w:rFonts w:ascii="Times New Roman" w:hAnsi="Times New Roman"/>
          <w:sz w:val="24"/>
          <w:szCs w:val="24"/>
        </w:rPr>
        <w:t xml:space="preserve"> (далее - нормативные затраты);</w:t>
      </w: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8"/>
      <w:bookmarkEnd w:id="6"/>
      <w:r w:rsidRPr="00B74573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 муниципального</w:t>
      </w:r>
      <w:r w:rsidR="00201BF5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201BF5">
        <w:rPr>
          <w:rFonts w:ascii="Times New Roman" w:hAnsi="Times New Roman"/>
          <w:sz w:val="24"/>
          <w:szCs w:val="24"/>
        </w:rPr>
        <w:t>Тымское</w:t>
      </w:r>
      <w:proofErr w:type="spellEnd"/>
      <w:r w:rsidR="00201BF5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B74573">
        <w:rPr>
          <w:rFonts w:ascii="Times New Roman" w:hAnsi="Times New Roman" w:cs="Times New Roman"/>
          <w:sz w:val="24"/>
          <w:szCs w:val="24"/>
        </w:rPr>
        <w:t>» и подведомственными им организациями;</w:t>
      </w:r>
    </w:p>
    <w:p w:rsidR="00E96324" w:rsidRPr="00B74573" w:rsidRDefault="00B973E6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9"/>
      <w:bookmarkEnd w:id="7"/>
      <w:r>
        <w:rPr>
          <w:rFonts w:ascii="Times New Roman" w:hAnsi="Times New Roman" w:cs="Times New Roman"/>
          <w:sz w:val="24"/>
          <w:szCs w:val="24"/>
        </w:rPr>
        <w:t>б) Органов</w:t>
      </w:r>
      <w:r w:rsidR="00E96324" w:rsidRPr="00B74573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«</w:t>
      </w:r>
      <w:proofErr w:type="spellStart"/>
      <w:r w:rsidR="00201BF5">
        <w:rPr>
          <w:rFonts w:ascii="Times New Roman" w:hAnsi="Times New Roman"/>
          <w:sz w:val="24"/>
          <w:szCs w:val="24"/>
        </w:rPr>
        <w:t>Тымское</w:t>
      </w:r>
      <w:proofErr w:type="spellEnd"/>
      <w:r w:rsidR="00201BF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E96324" w:rsidRPr="00B7457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их структурных подразделений, обладающих правами юридического лица </w:t>
      </w:r>
      <w:r w:rsidR="00E96324" w:rsidRPr="00B74573">
        <w:rPr>
          <w:rFonts w:ascii="Times New Roman" w:hAnsi="Times New Roman" w:cs="Times New Roman"/>
          <w:sz w:val="24"/>
          <w:szCs w:val="24"/>
        </w:rPr>
        <w:t>(далее - муниципальные органы), утверждающих</w:t>
      </w:r>
      <w:bookmarkStart w:id="8" w:name="P40"/>
      <w:bookmarkEnd w:id="8"/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73">
        <w:rPr>
          <w:rFonts w:ascii="Times New Roman" w:hAnsi="Times New Roman" w:cs="Times New Roman"/>
          <w:sz w:val="24"/>
          <w:szCs w:val="24"/>
        </w:rPr>
        <w:t xml:space="preserve"> нормативные затраты;</w:t>
      </w: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73">
        <w:rPr>
          <w:rFonts w:ascii="Times New Roman" w:hAnsi="Times New Roman" w:cs="Times New Roman"/>
          <w:sz w:val="24"/>
          <w:szCs w:val="24"/>
        </w:rPr>
        <w:t xml:space="preserve"> 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им организациями.</w:t>
      </w: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1"/>
      <w:bookmarkEnd w:id="9"/>
      <w:r w:rsidRPr="00B74573">
        <w:rPr>
          <w:rFonts w:ascii="Times New Roman" w:hAnsi="Times New Roman" w:cs="Times New Roman"/>
          <w:sz w:val="24"/>
          <w:szCs w:val="24"/>
        </w:rPr>
        <w:t xml:space="preserve">2. Правовые акты, указанные в подпункте </w:t>
      </w:r>
      <w:r w:rsidR="0096310B">
        <w:rPr>
          <w:rFonts w:ascii="Times New Roman" w:hAnsi="Times New Roman" w:cs="Times New Roman"/>
          <w:sz w:val="24"/>
          <w:szCs w:val="24"/>
        </w:rPr>
        <w:t>«</w:t>
      </w:r>
      <w:r w:rsidRPr="00B74573">
        <w:rPr>
          <w:rFonts w:ascii="Times New Roman" w:hAnsi="Times New Roman" w:cs="Times New Roman"/>
          <w:sz w:val="24"/>
          <w:szCs w:val="24"/>
        </w:rPr>
        <w:t>а</w:t>
      </w:r>
      <w:r w:rsidR="0096310B">
        <w:rPr>
          <w:rFonts w:ascii="Times New Roman" w:hAnsi="Times New Roman" w:cs="Times New Roman"/>
          <w:sz w:val="24"/>
          <w:szCs w:val="24"/>
        </w:rPr>
        <w:t>»</w:t>
      </w:r>
      <w:r w:rsidRPr="00B74573">
        <w:rPr>
          <w:rFonts w:ascii="Times New Roman" w:hAnsi="Times New Roman" w:cs="Times New Roman"/>
          <w:sz w:val="24"/>
          <w:szCs w:val="24"/>
        </w:rPr>
        <w:t xml:space="preserve"> пункта 1 настоящих Требований, разрабатываются Адм</w:t>
      </w:r>
      <w:r w:rsidR="00201BF5">
        <w:rPr>
          <w:rFonts w:ascii="Times New Roman" w:hAnsi="Times New Roman" w:cs="Times New Roman"/>
          <w:sz w:val="24"/>
          <w:szCs w:val="24"/>
        </w:rPr>
        <w:t xml:space="preserve">инистрацией </w:t>
      </w:r>
      <w:proofErr w:type="spellStart"/>
      <w:r w:rsidR="00201BF5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201B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74573">
        <w:rPr>
          <w:rFonts w:ascii="Times New Roman" w:hAnsi="Times New Roman" w:cs="Times New Roman"/>
          <w:sz w:val="24"/>
          <w:szCs w:val="24"/>
        </w:rPr>
        <w:t xml:space="preserve"> в форме проектов постановлений Ад</w:t>
      </w:r>
      <w:r w:rsidR="00201BF5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201BF5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201B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74573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P43"/>
      <w:bookmarkEnd w:id="10"/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73">
        <w:rPr>
          <w:rFonts w:ascii="Times New Roman" w:hAnsi="Times New Roman" w:cs="Times New Roman"/>
          <w:sz w:val="24"/>
          <w:szCs w:val="24"/>
        </w:rPr>
        <w:t xml:space="preserve">3. </w:t>
      </w:r>
      <w:r w:rsidRPr="00E96324">
        <w:rPr>
          <w:rFonts w:ascii="Times New Roman" w:hAnsi="Times New Roman" w:cs="Times New Roman"/>
          <w:sz w:val="24"/>
          <w:szCs w:val="24"/>
        </w:rPr>
        <w:t xml:space="preserve">Правовые акты, указанные в подпункте </w:t>
      </w:r>
      <w:r w:rsidR="0096310B">
        <w:rPr>
          <w:rFonts w:ascii="Times New Roman" w:hAnsi="Times New Roman" w:cs="Times New Roman"/>
          <w:sz w:val="24"/>
          <w:szCs w:val="24"/>
        </w:rPr>
        <w:t>«</w:t>
      </w:r>
      <w:r w:rsidRPr="00E96324">
        <w:rPr>
          <w:rFonts w:ascii="Times New Roman" w:hAnsi="Times New Roman" w:cs="Times New Roman"/>
          <w:sz w:val="24"/>
          <w:szCs w:val="24"/>
        </w:rPr>
        <w:t>б</w:t>
      </w:r>
      <w:r w:rsidR="0096310B">
        <w:rPr>
          <w:rFonts w:ascii="Times New Roman" w:hAnsi="Times New Roman" w:cs="Times New Roman"/>
          <w:sz w:val="24"/>
          <w:szCs w:val="24"/>
        </w:rPr>
        <w:t>»</w:t>
      </w:r>
      <w:r w:rsidRPr="00E96324">
        <w:rPr>
          <w:rFonts w:ascii="Times New Roman" w:hAnsi="Times New Roman" w:cs="Times New Roman"/>
          <w:sz w:val="24"/>
          <w:szCs w:val="24"/>
        </w:rPr>
        <w:t xml:space="preserve"> пункта 1 настоящих Требований принимаются муниципальными органами в отношении себя и подведомственных им организаций, в том числе нормативы количества и (или) нормативы цены товаров, работ, услуг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4. Для проведения обсуждения в целях общественного контроля проектов правовых актов, указанных в пункте 1 настоящих Требований, муниципальные органы размещают проекты указанных правовых актов и пояснительные записки к ним в единой информационной системе в сфере закупок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6"/>
      <w:bookmarkEnd w:id="11"/>
      <w:r w:rsidRPr="00E96324">
        <w:rPr>
          <w:rFonts w:ascii="Times New Roman" w:hAnsi="Times New Roman" w:cs="Times New Roman"/>
          <w:sz w:val="24"/>
          <w:szCs w:val="24"/>
        </w:rPr>
        <w:t>5. Срок проведения обсуждения в целях общественного контроля устанавливается муниципальными органами в пояснительной записке к правовым актам и не может быть менее 5 рабочи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5 настоящих Требований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7. Муниципальные органы не позднее 3 рабочих дней со дня принятия правовых </w:t>
      </w:r>
      <w:r w:rsidRPr="00E96324">
        <w:rPr>
          <w:rFonts w:ascii="Times New Roman" w:hAnsi="Times New Roman" w:cs="Times New Roman"/>
          <w:sz w:val="24"/>
          <w:szCs w:val="24"/>
        </w:rPr>
        <w:lastRenderedPageBreak/>
        <w:t xml:space="preserve">актов, указанных в пункте 1 настоящих Требований, </w:t>
      </w:r>
      <w:r w:rsidRPr="00E96324">
        <w:rPr>
          <w:rFonts w:ascii="Times New Roman" w:hAnsi="Times New Roman"/>
          <w:sz w:val="24"/>
          <w:szCs w:val="24"/>
        </w:rPr>
        <w:t xml:space="preserve"> со дня рассмотрения предложений общественных объединений, юридических и физических лиц размещают эти </w:t>
      </w:r>
      <w:r w:rsidR="00B973E6">
        <w:rPr>
          <w:rFonts w:ascii="Times New Roman" w:hAnsi="Times New Roman"/>
          <w:sz w:val="24"/>
          <w:szCs w:val="24"/>
        </w:rPr>
        <w:t xml:space="preserve">акты, </w:t>
      </w:r>
      <w:r w:rsidRPr="00E96324">
        <w:rPr>
          <w:rFonts w:ascii="Times New Roman" w:hAnsi="Times New Roman"/>
          <w:sz w:val="24"/>
          <w:szCs w:val="24"/>
        </w:rPr>
        <w:t>предложения и ответы на них в установленном порядке в единой информационной системе в сфере закупок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8. По результатам обсуждения в целях общественного контроля проектов правовых актов, указанных в пункте 1 настоящих Требований, муниципальные органы при необходимости принимают решения о внесении изменений в проекты правовых актов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9. Муниципальные органы до 1 июня </w:t>
      </w:r>
      <w:r w:rsidR="00B973E6">
        <w:rPr>
          <w:rFonts w:ascii="Times New Roman" w:hAnsi="Times New Roman" w:cs="Times New Roman"/>
          <w:sz w:val="24"/>
          <w:szCs w:val="24"/>
        </w:rPr>
        <w:t>2016 года</w:t>
      </w:r>
      <w:r w:rsidRPr="00E96324">
        <w:rPr>
          <w:rFonts w:ascii="Times New Roman" w:hAnsi="Times New Roman" w:cs="Times New Roman"/>
          <w:sz w:val="24"/>
          <w:szCs w:val="24"/>
        </w:rPr>
        <w:t xml:space="preserve"> принимают правовые акты, указа</w:t>
      </w:r>
      <w:r w:rsidR="00EB25A3">
        <w:rPr>
          <w:rFonts w:ascii="Times New Roman" w:hAnsi="Times New Roman" w:cs="Times New Roman"/>
          <w:sz w:val="24"/>
          <w:szCs w:val="24"/>
        </w:rPr>
        <w:t>нные в абзаце втором подпункта «</w:t>
      </w:r>
      <w:r w:rsidRPr="00E96324">
        <w:rPr>
          <w:rFonts w:ascii="Times New Roman" w:hAnsi="Times New Roman" w:cs="Times New Roman"/>
          <w:sz w:val="24"/>
          <w:szCs w:val="24"/>
        </w:rPr>
        <w:t>б</w:t>
      </w:r>
      <w:r w:rsidR="00EB25A3">
        <w:rPr>
          <w:rFonts w:ascii="Times New Roman" w:hAnsi="Times New Roman" w:cs="Times New Roman"/>
          <w:sz w:val="24"/>
          <w:szCs w:val="24"/>
        </w:rPr>
        <w:t>»</w:t>
      </w:r>
      <w:r w:rsidRPr="00E96324">
        <w:rPr>
          <w:rFonts w:ascii="Times New Roman" w:hAnsi="Times New Roman" w:cs="Times New Roman"/>
          <w:sz w:val="24"/>
          <w:szCs w:val="24"/>
        </w:rPr>
        <w:t xml:space="preserve"> пункта 1 настоящих Требований.</w:t>
      </w:r>
    </w:p>
    <w:p w:rsidR="00E96324" w:rsidRPr="00E96324" w:rsidRDefault="00E96324" w:rsidP="00E96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324">
        <w:rPr>
          <w:rFonts w:ascii="Times New Roman" w:hAnsi="Times New Roman"/>
          <w:sz w:val="24"/>
          <w:szCs w:val="24"/>
        </w:rPr>
        <w:t xml:space="preserve">10. Правовые акты, предусмотренные подпунктом </w:t>
      </w:r>
      <w:r w:rsidR="0096310B">
        <w:rPr>
          <w:rFonts w:ascii="Times New Roman" w:hAnsi="Times New Roman"/>
          <w:sz w:val="24"/>
          <w:szCs w:val="24"/>
        </w:rPr>
        <w:t>«</w:t>
      </w:r>
      <w:r w:rsidRPr="00E96324">
        <w:rPr>
          <w:rFonts w:ascii="Times New Roman" w:hAnsi="Times New Roman"/>
          <w:sz w:val="24"/>
          <w:szCs w:val="24"/>
        </w:rPr>
        <w:t>б</w:t>
      </w:r>
      <w:r w:rsidR="0096310B">
        <w:rPr>
          <w:rFonts w:ascii="Times New Roman" w:hAnsi="Times New Roman"/>
          <w:sz w:val="24"/>
          <w:szCs w:val="24"/>
        </w:rPr>
        <w:t>»</w:t>
      </w:r>
      <w:r w:rsidRPr="00E96324">
        <w:rPr>
          <w:rFonts w:ascii="Times New Roman" w:hAnsi="Times New Roman"/>
          <w:sz w:val="24"/>
          <w:szCs w:val="24"/>
        </w:rPr>
        <w:t xml:space="preserve"> пункта 1 настоящих Требований, пересматриваются муниципальными органами при необходимости. Пересмотр указанных правовых актов осуществляется </w:t>
      </w:r>
      <w:r w:rsidRPr="00E96324">
        <w:rPr>
          <w:rFonts w:ascii="Times New Roman" w:hAnsi="Times New Roman"/>
          <w:sz w:val="24"/>
          <w:szCs w:val="24"/>
          <w:lang w:eastAsia="ru-RU"/>
        </w:rPr>
        <w:t xml:space="preserve">не позднее срока, установленного пунктом 9 настоящего </w:t>
      </w:r>
      <w:r w:rsidRPr="00E96324">
        <w:rPr>
          <w:rFonts w:ascii="Times New Roman" w:hAnsi="Times New Roman"/>
          <w:sz w:val="24"/>
          <w:szCs w:val="24"/>
        </w:rPr>
        <w:t>Требования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1. Внесение изменений в правовые акты, указанные в пункте 1 настоящих Требований, осуществляется в порядке, установленном для их принятия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Внесение изменений в правовые акты, указанные в пункте 1 настоящих Требований, </w:t>
      </w:r>
      <w:r w:rsidR="00B973E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E96324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порядка формирования перечня отдельных видов товаров, работ, услуг (в том числе предельных цен товаров, работ, услуг)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порядка расчета нормативных затрат, в том числе формул расчета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нормативов количества и (или) цены товаров, работ, услуг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перечня и наименований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- приведение правовых актов в соответствие с действующим законодательством Российской Федерации. 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96324">
        <w:rPr>
          <w:rFonts w:ascii="Times New Roman" w:hAnsi="Times New Roman" w:cs="Times New Roman"/>
          <w:sz w:val="24"/>
          <w:szCs w:val="24"/>
        </w:rPr>
        <w:t>. Постановление Ад</w:t>
      </w:r>
      <w:r w:rsidR="00F76639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F76639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F766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96324">
        <w:rPr>
          <w:rFonts w:ascii="Times New Roman" w:hAnsi="Times New Roman" w:cs="Times New Roman"/>
          <w:sz w:val="24"/>
          <w:szCs w:val="24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а) порядок определения значения характеристик (свойств) отдельных видов товаров, работ, услуг (в том числе предельных цен товаров, работ, услуг), включенных в утвержденный Адм</w:t>
      </w:r>
      <w:r w:rsidR="00F76639">
        <w:rPr>
          <w:rFonts w:ascii="Times New Roman" w:hAnsi="Times New Roman" w:cs="Times New Roman"/>
          <w:sz w:val="24"/>
          <w:szCs w:val="24"/>
        </w:rPr>
        <w:t xml:space="preserve">инистрацией </w:t>
      </w:r>
      <w:proofErr w:type="spellStart"/>
      <w:r w:rsidR="00F76639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F766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96324">
        <w:rPr>
          <w:rFonts w:ascii="Times New Roman" w:hAnsi="Times New Roman" w:cs="Times New Roman"/>
          <w:sz w:val="24"/>
          <w:szCs w:val="24"/>
        </w:rPr>
        <w:t xml:space="preserve"> перечень отдельных видов товаров, работ, услуг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муниципальными органами и подведомственными им организациями для включения в ведомственный перечень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6324">
        <w:rPr>
          <w:rFonts w:ascii="Times New Roman" w:hAnsi="Times New Roman" w:cs="Times New Roman"/>
          <w:sz w:val="24"/>
          <w:szCs w:val="24"/>
        </w:rPr>
        <w:t>. Постановление Ад</w:t>
      </w:r>
      <w:r w:rsidR="00F76639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F76639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F766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96324">
        <w:rPr>
          <w:rFonts w:ascii="Times New Roman" w:hAnsi="Times New Roman" w:cs="Times New Roman"/>
          <w:sz w:val="24"/>
          <w:szCs w:val="24"/>
        </w:rPr>
        <w:t>, утверждающее правила определения нормативных затрат, должно определять: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б) обязанность муниципальных органов определить порядок расчета нормативных затрат, для которых порядок расчета не определен Адм</w:t>
      </w:r>
      <w:r w:rsidR="00F76639">
        <w:rPr>
          <w:rFonts w:ascii="Times New Roman" w:hAnsi="Times New Roman" w:cs="Times New Roman"/>
          <w:sz w:val="24"/>
          <w:szCs w:val="24"/>
        </w:rPr>
        <w:t xml:space="preserve">инистрацией </w:t>
      </w:r>
      <w:proofErr w:type="spellStart"/>
      <w:r w:rsidR="00F76639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F766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96324">
        <w:rPr>
          <w:rFonts w:ascii="Times New Roman" w:hAnsi="Times New Roman" w:cs="Times New Roman"/>
          <w:sz w:val="24"/>
          <w:szCs w:val="24"/>
        </w:rPr>
        <w:t>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6324">
        <w:rPr>
          <w:rFonts w:ascii="Times New Roman" w:hAnsi="Times New Roman" w:cs="Times New Roman"/>
          <w:sz w:val="24"/>
          <w:szCs w:val="24"/>
        </w:rPr>
        <w:t>. Правовые акты муниципальных органов, утверждающие требования к отдельным видам товаров, работ, услуг, закупаемым муниципальными органами и подведомственными им организациями должны содержать следующие сведения: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а) наименования заказчиков (подразделений заказчиков), в отношении которых </w:t>
      </w:r>
      <w:r w:rsidRPr="00E96324">
        <w:rPr>
          <w:rFonts w:ascii="Times New Roman" w:hAnsi="Times New Roman" w:cs="Times New Roman"/>
          <w:sz w:val="24"/>
          <w:szCs w:val="24"/>
        </w:rPr>
        <w:lastRenderedPageBreak/>
        <w:t>устанавливаются требования к отдельным видам товаров, работ, услуг (в том числе предельные цены товаров, работ, услуг)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E96324">
        <w:rPr>
          <w:rFonts w:ascii="Times New Roman" w:hAnsi="Times New Roman" w:cs="Times New Roman"/>
          <w:sz w:val="24"/>
          <w:szCs w:val="24"/>
        </w:rPr>
        <w:t>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E96324">
        <w:rPr>
          <w:rFonts w:ascii="Times New Roman" w:hAnsi="Times New Roman" w:cs="Times New Roman"/>
          <w:sz w:val="24"/>
          <w:szCs w:val="24"/>
        </w:rPr>
        <w:t>. Правовые акты муниципальных органов, утверждающие нормативные затраты, должны определять: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E96324">
        <w:rPr>
          <w:rFonts w:ascii="Times New Roman" w:hAnsi="Times New Roman" w:cs="Times New Roman"/>
          <w:sz w:val="24"/>
          <w:szCs w:val="24"/>
        </w:rPr>
        <w:t>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(или) подведомственных казенных учреждений.</w:t>
      </w: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E96324">
        <w:rPr>
          <w:rFonts w:ascii="Times New Roman" w:hAnsi="Times New Roman" w:cs="Times New Roman"/>
          <w:sz w:val="24"/>
          <w:szCs w:val="24"/>
        </w:rPr>
        <w:t>. Требования к отдельным видам товаров</w:t>
      </w:r>
      <w:r w:rsidRPr="00B74573">
        <w:rPr>
          <w:rFonts w:ascii="Times New Roman" w:hAnsi="Times New Roman" w:cs="Times New Roman"/>
          <w:sz w:val="24"/>
          <w:szCs w:val="24"/>
        </w:rPr>
        <w:t>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6B5D81" w:rsidRPr="006B520F" w:rsidRDefault="002825DA" w:rsidP="002825DA">
      <w:pPr>
        <w:spacing w:after="0" w:line="240" w:lineRule="auto"/>
        <w:ind w:right="-28"/>
        <w:rPr>
          <w:rFonts w:ascii="Times New Roman" w:hAnsi="Times New Roman"/>
          <w:sz w:val="24"/>
          <w:szCs w:val="24"/>
        </w:rPr>
      </w:pPr>
      <w:r w:rsidRPr="006B520F">
        <w:rPr>
          <w:rFonts w:ascii="Times New Roman" w:hAnsi="Times New Roman"/>
          <w:sz w:val="24"/>
          <w:szCs w:val="24"/>
        </w:rPr>
        <w:t xml:space="preserve"> </w:t>
      </w:r>
    </w:p>
    <w:p w:rsidR="0033788F" w:rsidRPr="008E4B75" w:rsidRDefault="0033788F" w:rsidP="008E4B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3788F" w:rsidRPr="008E4B75" w:rsidSect="002C3C53">
      <w:pgSz w:w="11905" w:h="16838"/>
      <w:pgMar w:top="1134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17F9E"/>
    <w:rsid w:val="00020372"/>
    <w:rsid w:val="000203BF"/>
    <w:rsid w:val="00023B22"/>
    <w:rsid w:val="00024440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534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4AC7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257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3A8B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28F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69EA"/>
    <w:rsid w:val="00157320"/>
    <w:rsid w:val="00157608"/>
    <w:rsid w:val="0015764A"/>
    <w:rsid w:val="001627F1"/>
    <w:rsid w:val="00166666"/>
    <w:rsid w:val="00167DAB"/>
    <w:rsid w:val="00170B0D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1CD"/>
    <w:rsid w:val="0018282C"/>
    <w:rsid w:val="0018518E"/>
    <w:rsid w:val="0018588F"/>
    <w:rsid w:val="00185E68"/>
    <w:rsid w:val="00186D1B"/>
    <w:rsid w:val="00190378"/>
    <w:rsid w:val="001906E8"/>
    <w:rsid w:val="001914CD"/>
    <w:rsid w:val="00193131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1BF5"/>
    <w:rsid w:val="002030D2"/>
    <w:rsid w:val="0020460A"/>
    <w:rsid w:val="00204639"/>
    <w:rsid w:val="0020505E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361"/>
    <w:rsid w:val="00231434"/>
    <w:rsid w:val="0023168E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2B1"/>
    <w:rsid w:val="002733A9"/>
    <w:rsid w:val="00275C5E"/>
    <w:rsid w:val="00276611"/>
    <w:rsid w:val="00276637"/>
    <w:rsid w:val="00277B95"/>
    <w:rsid w:val="00280058"/>
    <w:rsid w:val="00280369"/>
    <w:rsid w:val="00280626"/>
    <w:rsid w:val="002825DA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3C53"/>
    <w:rsid w:val="002C4030"/>
    <w:rsid w:val="002C550D"/>
    <w:rsid w:val="002C5584"/>
    <w:rsid w:val="002D2192"/>
    <w:rsid w:val="002D2C26"/>
    <w:rsid w:val="002D4782"/>
    <w:rsid w:val="002D4DD1"/>
    <w:rsid w:val="002D594F"/>
    <w:rsid w:val="002D5F60"/>
    <w:rsid w:val="002D6EC7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0F89"/>
    <w:rsid w:val="0033135B"/>
    <w:rsid w:val="0033158B"/>
    <w:rsid w:val="00331B36"/>
    <w:rsid w:val="003325D7"/>
    <w:rsid w:val="00332BFA"/>
    <w:rsid w:val="00333A18"/>
    <w:rsid w:val="003376BF"/>
    <w:rsid w:val="0033788F"/>
    <w:rsid w:val="003379DA"/>
    <w:rsid w:val="00340845"/>
    <w:rsid w:val="003414F6"/>
    <w:rsid w:val="003421FB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557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71A6"/>
    <w:rsid w:val="003676D8"/>
    <w:rsid w:val="00370041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0C34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6970"/>
    <w:rsid w:val="00417072"/>
    <w:rsid w:val="00417C9E"/>
    <w:rsid w:val="0042156F"/>
    <w:rsid w:val="00421803"/>
    <w:rsid w:val="004228F9"/>
    <w:rsid w:val="00422A0B"/>
    <w:rsid w:val="00422AE1"/>
    <w:rsid w:val="004230B0"/>
    <w:rsid w:val="00430D13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D3E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0E44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1C6B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4844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0743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6FB1"/>
    <w:rsid w:val="00597372"/>
    <w:rsid w:val="005A13AC"/>
    <w:rsid w:val="005A19B9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2A6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484A"/>
    <w:rsid w:val="005E5EA1"/>
    <w:rsid w:val="005E667E"/>
    <w:rsid w:val="005E6783"/>
    <w:rsid w:val="005E786E"/>
    <w:rsid w:val="005F1375"/>
    <w:rsid w:val="005F1B0F"/>
    <w:rsid w:val="005F4008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B81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0EB6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3E9"/>
    <w:rsid w:val="00682CBA"/>
    <w:rsid w:val="00682D9A"/>
    <w:rsid w:val="00683432"/>
    <w:rsid w:val="00684EDD"/>
    <w:rsid w:val="00686BB2"/>
    <w:rsid w:val="00686F71"/>
    <w:rsid w:val="00687101"/>
    <w:rsid w:val="006879BB"/>
    <w:rsid w:val="00690B5B"/>
    <w:rsid w:val="0069196E"/>
    <w:rsid w:val="00691F90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D8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0B2B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1BA2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64E1"/>
    <w:rsid w:val="007779D0"/>
    <w:rsid w:val="00777DAB"/>
    <w:rsid w:val="0078048A"/>
    <w:rsid w:val="00781466"/>
    <w:rsid w:val="00781B5D"/>
    <w:rsid w:val="007824D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2FFD"/>
    <w:rsid w:val="00794781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89E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5ACE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559B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1AD3"/>
    <w:rsid w:val="008928F3"/>
    <w:rsid w:val="00892EB7"/>
    <w:rsid w:val="00895721"/>
    <w:rsid w:val="00897072"/>
    <w:rsid w:val="008978C5"/>
    <w:rsid w:val="008A02A7"/>
    <w:rsid w:val="008A1880"/>
    <w:rsid w:val="008A2353"/>
    <w:rsid w:val="008A2E41"/>
    <w:rsid w:val="008A2FC0"/>
    <w:rsid w:val="008A334C"/>
    <w:rsid w:val="008A4057"/>
    <w:rsid w:val="008A4E2A"/>
    <w:rsid w:val="008A6728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4B75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1BB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1CE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10B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CE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235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0663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7F7"/>
    <w:rsid w:val="00B40685"/>
    <w:rsid w:val="00B41BB0"/>
    <w:rsid w:val="00B4253F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1965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246"/>
    <w:rsid w:val="00B93D1C"/>
    <w:rsid w:val="00B94367"/>
    <w:rsid w:val="00B95155"/>
    <w:rsid w:val="00B96417"/>
    <w:rsid w:val="00B973E6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FEB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401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BF6C93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1F31"/>
    <w:rsid w:val="00C22339"/>
    <w:rsid w:val="00C2345A"/>
    <w:rsid w:val="00C234B7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445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2ABE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485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B08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913"/>
    <w:rsid w:val="00DA3B19"/>
    <w:rsid w:val="00DA3CDC"/>
    <w:rsid w:val="00DA3D12"/>
    <w:rsid w:val="00DA5636"/>
    <w:rsid w:val="00DA5AD5"/>
    <w:rsid w:val="00DA5D2D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9EE"/>
    <w:rsid w:val="00DE6590"/>
    <w:rsid w:val="00DE6CCA"/>
    <w:rsid w:val="00DE6CCF"/>
    <w:rsid w:val="00DE6EF3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56E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6D5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324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25A3"/>
    <w:rsid w:val="00EB2C2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834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639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0B29"/>
  <w15:docId w15:val="{796B2A36-8D26-44A6-A1D3-1AA9FB3C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598E-54D9-4713-8B96-3377B25B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Пользователь Windows</cp:lastModifiedBy>
  <cp:revision>38</cp:revision>
  <cp:lastPrinted>2017-01-30T07:58:00Z</cp:lastPrinted>
  <dcterms:created xsi:type="dcterms:W3CDTF">2016-02-29T05:43:00Z</dcterms:created>
  <dcterms:modified xsi:type="dcterms:W3CDTF">2018-10-12T08:07:00Z</dcterms:modified>
</cp:coreProperties>
</file>